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38E92" w14:textId="77777777" w:rsidR="00AF6189" w:rsidRDefault="00AF6189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C21E0" wp14:editId="390C4BE4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49B1773E" w14:textId="77777777" w:rsidR="00AF6189" w:rsidRDefault="00AF6189" w:rsidP="00BB623A">
      <w:pPr>
        <w:rPr>
          <w:rFonts w:ascii="Georgia" w:hAnsi="Georgia"/>
          <w:b/>
          <w:sz w:val="8"/>
          <w:szCs w:val="8"/>
        </w:rPr>
      </w:pPr>
    </w:p>
    <w:p w14:paraId="38385745" w14:textId="77777777" w:rsidR="00AF6189" w:rsidRDefault="00AF6189" w:rsidP="00BB623A">
      <w:pPr>
        <w:rPr>
          <w:rFonts w:ascii="Georgia" w:hAnsi="Georgia"/>
          <w:b/>
          <w:sz w:val="8"/>
          <w:szCs w:val="8"/>
        </w:rPr>
      </w:pPr>
    </w:p>
    <w:p w14:paraId="6478D26C" w14:textId="77777777" w:rsidR="00AF6189" w:rsidRPr="00A30A5F" w:rsidRDefault="00AF6189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Dorset</w:t>
      </w:r>
    </w:p>
    <w:p w14:paraId="0A2D69B5" w14:textId="77777777" w:rsidR="00AF6189" w:rsidRPr="00DF691B" w:rsidRDefault="00AF6189" w:rsidP="00BB623A">
      <w:pPr>
        <w:rPr>
          <w:rFonts w:ascii="Georgia" w:hAnsi="Georgia"/>
          <w:b/>
          <w:sz w:val="12"/>
          <w:szCs w:val="8"/>
        </w:rPr>
      </w:pPr>
    </w:p>
    <w:p w14:paraId="0B3CEA85" w14:textId="77777777" w:rsidR="00AF6189" w:rsidRPr="002E27EC" w:rsidRDefault="00AF618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3AFDB8C6" w14:textId="77777777" w:rsidR="00AF6189" w:rsidRPr="00B758FA" w:rsidRDefault="00AF6189" w:rsidP="00BB623A">
      <w:pPr>
        <w:rPr>
          <w:rFonts w:ascii="Georgia" w:hAnsi="Georgia"/>
          <w:b/>
          <w:sz w:val="12"/>
          <w:szCs w:val="20"/>
        </w:rPr>
      </w:pPr>
    </w:p>
    <w:p w14:paraId="32A65035" w14:textId="77777777" w:rsidR="00AF6189" w:rsidRPr="002E27EC" w:rsidRDefault="00AF618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315FD7A6" w14:textId="77777777" w:rsidR="00AF6189" w:rsidRPr="00B758FA" w:rsidRDefault="00AF618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AF6189" w:rsidRPr="00F73370" w14:paraId="4D48D9BE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4E0BF57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7D1943BE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AF6189" w:rsidRPr="00F73370" w14:paraId="6936DC22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ED62277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77F52444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127D3A6B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AF6189" w:rsidRPr="00F73370" w14:paraId="53A970B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8A7E634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5C3761A2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26564020" w14:textId="77777777" w:rsidR="00AF6189" w:rsidRPr="008B7013" w:rsidRDefault="00AF618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AF6189" w:rsidRPr="00F73370" w14:paraId="4C81B2ED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5E6DA13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1448EB90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AF6189" w:rsidRPr="00F73370" w14:paraId="25CC0E65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6BA101B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4B08A5C3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F6189" w:rsidRPr="00F73370" w14:paraId="7E140AFE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0510964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5FE20CDB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F6189" w:rsidRPr="00F73370" w14:paraId="71BFDA1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1F69F84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4D5284DC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F6189" w:rsidRPr="00F73370" w14:paraId="02F1373C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81D9876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526EE26C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F6189" w:rsidRPr="00F73370" w14:paraId="0C232099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7AE09EC8" w14:textId="77777777" w:rsidR="00AF6189" w:rsidRPr="00F73370" w:rsidRDefault="00AF6189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16386263" w14:textId="77777777" w:rsidR="00AF6189" w:rsidRPr="00F73370" w:rsidRDefault="00AF618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AF6189" w:rsidRPr="00F73370" w14:paraId="0B5C4D1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AA63CA3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167115C1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F6189" w:rsidRPr="00F73370" w14:paraId="18ADC86A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F06BCED" w14:textId="77777777" w:rsidR="00AF6189" w:rsidRPr="00F73370" w:rsidRDefault="00AF6189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708AD22C" w14:textId="77777777" w:rsidR="00AF6189" w:rsidRPr="00F73370" w:rsidRDefault="00AF618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5DEE49AC" w14:textId="77777777" w:rsidR="00AF6189" w:rsidRPr="008B7013" w:rsidRDefault="00AF6189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F6189" w:rsidRPr="00F73370" w14:paraId="5792CAAD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198D2A0C" w14:textId="77777777" w:rsidR="00AF6189" w:rsidRPr="00F73370" w:rsidRDefault="00AF6189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35763128" w14:textId="77777777" w:rsidR="00AF6189" w:rsidRPr="008B7013" w:rsidRDefault="00AF6189" w:rsidP="00BB623A">
      <w:pPr>
        <w:jc w:val="both"/>
        <w:rPr>
          <w:rFonts w:cs="Helvetica"/>
          <w:b/>
          <w:sz w:val="12"/>
          <w:szCs w:val="20"/>
        </w:rPr>
      </w:pPr>
    </w:p>
    <w:p w14:paraId="12488B00" w14:textId="77777777" w:rsidR="00AF6189" w:rsidRPr="00F73370" w:rsidRDefault="00AF6189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04092CB6" w14:textId="77777777" w:rsidR="00AF6189" w:rsidRPr="008B7013" w:rsidRDefault="00AF6189" w:rsidP="00BB623A">
      <w:pPr>
        <w:rPr>
          <w:rFonts w:cs="Helvetica"/>
          <w:sz w:val="12"/>
          <w:szCs w:val="20"/>
        </w:rPr>
      </w:pPr>
    </w:p>
    <w:p w14:paraId="6F04EDF3" w14:textId="77777777" w:rsidR="00AF6189" w:rsidRPr="00F73370" w:rsidRDefault="00AF6189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AF6189" w:rsidRPr="00F73370" w14:paraId="1D04D2E4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2B296715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6E64685E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AF6189" w:rsidRPr="00F73370" w14:paraId="151AC81E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5D1B284D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75E60A01" w14:textId="77777777" w:rsidR="00AF6189" w:rsidRPr="00F73370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3F7BF533" w14:textId="77777777" w:rsidR="00AF6189" w:rsidRPr="008B7013" w:rsidRDefault="00AF6189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AF6189" w:rsidRPr="00922013" w14:paraId="7BC5C69F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117A7840" w14:textId="77777777" w:rsidR="00AF6189" w:rsidRPr="00922013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2263F71C" w14:textId="77777777" w:rsidR="00AF6189" w:rsidRPr="00922013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00BA810" w14:textId="77777777" w:rsidR="00AF6189" w:rsidRPr="00922013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52D" w14:textId="77777777" w:rsidR="00AF6189" w:rsidRPr="00922013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A53076" w14:textId="77777777" w:rsidR="00AF6189" w:rsidRPr="00922013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340F2CA" w14:textId="77777777" w:rsidR="00AF6189" w:rsidRPr="00922013" w:rsidRDefault="00AF618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F3A5" w14:textId="77777777" w:rsidR="00AF6189" w:rsidRPr="00922013" w:rsidRDefault="00AF618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6D61BF1D" w14:textId="77777777" w:rsidR="00AF6189" w:rsidRPr="008B7013" w:rsidRDefault="00AF6189" w:rsidP="00BB623A">
      <w:pPr>
        <w:rPr>
          <w:rFonts w:cs="Helvetica"/>
          <w:sz w:val="12"/>
          <w:szCs w:val="20"/>
        </w:rPr>
      </w:pPr>
    </w:p>
    <w:p w14:paraId="59EDB764" w14:textId="77777777" w:rsidR="00AF6189" w:rsidRPr="00F73370" w:rsidRDefault="00AF618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AF6189" w:rsidRPr="00F73370" w14:paraId="1A40CC6D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FA15AE9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3C295F7B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AF6189" w:rsidRPr="00F73370" w14:paraId="2777A7A7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2EF23CD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6B3D3DC5" w14:textId="5841BDA4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D</w:t>
            </w:r>
            <w:r w:rsidR="007E7C45">
              <w:rPr>
                <w:sz w:val="20"/>
                <w:szCs w:val="20"/>
              </w:rPr>
              <w:t>orset</w:t>
            </w:r>
            <w:bookmarkStart w:id="0" w:name="_GoBack"/>
            <w:bookmarkEnd w:id="0"/>
          </w:p>
        </w:tc>
      </w:tr>
      <w:tr w:rsidR="00AF6189" w:rsidRPr="00F73370" w14:paraId="2B1ACA30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4677986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00ADEAF1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8343</w:t>
            </w:r>
          </w:p>
        </w:tc>
      </w:tr>
      <w:tr w:rsidR="00AF6189" w:rsidRPr="00F73370" w14:paraId="61E216FF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DCB547A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3C74A4C6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AF6189" w:rsidRPr="00F73370" w14:paraId="63110CF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9991106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402EEB98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202A7AE1" w14:textId="77777777" w:rsidR="00AF6189" w:rsidRPr="008B7013" w:rsidRDefault="00AF6189" w:rsidP="00BB623A">
      <w:pPr>
        <w:rPr>
          <w:sz w:val="12"/>
          <w:szCs w:val="20"/>
        </w:rPr>
      </w:pPr>
    </w:p>
    <w:p w14:paraId="18B8D0D9" w14:textId="77777777" w:rsidR="00AF6189" w:rsidRPr="00F73370" w:rsidRDefault="00AF618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F6189" w:rsidRPr="00F73370" w14:paraId="4869DB16" w14:textId="77777777" w:rsidTr="008E6233">
        <w:tc>
          <w:tcPr>
            <w:tcW w:w="5000" w:type="pct"/>
            <w:shd w:val="clear" w:color="auto" w:fill="auto"/>
          </w:tcPr>
          <w:p w14:paraId="0530D6C6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Richard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Smedley</w:t>
            </w:r>
          </w:p>
          <w:p w14:paraId="3DAC1769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0 Huntly Road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14:paraId="0E0AFACD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Bournemouth</w:t>
            </w:r>
            <w:r>
              <w:rPr>
                <w:sz w:val="20"/>
                <w:szCs w:val="20"/>
              </w:rPr>
              <w:t>,</w:t>
            </w:r>
          </w:p>
          <w:p w14:paraId="56445447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BH3 7HJ</w:t>
            </w:r>
          </w:p>
          <w:p w14:paraId="1661FE6A" w14:textId="77777777" w:rsidR="00AF6189" w:rsidRPr="00F73370" w:rsidRDefault="00AF618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richard@carter-coley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202 528286</w:t>
            </w:r>
          </w:p>
        </w:tc>
      </w:tr>
    </w:tbl>
    <w:p w14:paraId="2006A5C6" w14:textId="77777777" w:rsidR="00AF6189" w:rsidRPr="00DF691B" w:rsidRDefault="00AF6189" w:rsidP="00BB623A">
      <w:pPr>
        <w:rPr>
          <w:sz w:val="32"/>
        </w:rPr>
      </w:pPr>
    </w:p>
    <w:p w14:paraId="3A125B0C" w14:textId="77777777" w:rsidR="00AF6189" w:rsidRPr="008E6233" w:rsidRDefault="00AF618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6D3BA516" w14:textId="77777777" w:rsidR="00AF6189" w:rsidRPr="008E6233" w:rsidRDefault="00AF618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24393302" w14:textId="77777777" w:rsidR="00AF6189" w:rsidRDefault="00AF6189" w:rsidP="00BB623A">
      <w:pPr>
        <w:pStyle w:val="Footer"/>
        <w:rPr>
          <w:rFonts w:ascii="Georgia" w:hAnsi="Georgia"/>
          <w:sz w:val="20"/>
          <w:szCs w:val="20"/>
        </w:rPr>
        <w:sectPr w:rsidR="00AF6189" w:rsidSect="00AF6189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41668A80" w14:textId="77777777" w:rsidR="00AF6189" w:rsidRPr="002E27EC" w:rsidRDefault="00AF6189" w:rsidP="00BB623A">
      <w:pPr>
        <w:pStyle w:val="Footer"/>
      </w:pPr>
    </w:p>
    <w:sectPr w:rsidR="00AF6189" w:rsidRPr="002E27EC" w:rsidSect="00AF6189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ED0C" w14:textId="77777777" w:rsidR="009B730B" w:rsidRDefault="009B730B" w:rsidP="005175D9">
      <w:r>
        <w:separator/>
      </w:r>
    </w:p>
  </w:endnote>
  <w:endnote w:type="continuationSeparator" w:id="0">
    <w:p w14:paraId="5C948E7B" w14:textId="77777777" w:rsidR="009B730B" w:rsidRDefault="009B730B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DCFF" w14:textId="77777777" w:rsidR="009B730B" w:rsidRDefault="009B730B" w:rsidP="005175D9">
      <w:r>
        <w:separator/>
      </w:r>
    </w:p>
  </w:footnote>
  <w:footnote w:type="continuationSeparator" w:id="0">
    <w:p w14:paraId="786282B3" w14:textId="77777777" w:rsidR="009B730B" w:rsidRDefault="009B730B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7E7C45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8F62D4"/>
    <w:rsid w:val="00922013"/>
    <w:rsid w:val="0093530D"/>
    <w:rsid w:val="009830D3"/>
    <w:rsid w:val="009B730B"/>
    <w:rsid w:val="00A30A5F"/>
    <w:rsid w:val="00AA2CB8"/>
    <w:rsid w:val="00AB52D7"/>
    <w:rsid w:val="00AF6189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6044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B59F-B3D9-42CB-A3BC-91D3FC80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40:00Z</dcterms:created>
  <dcterms:modified xsi:type="dcterms:W3CDTF">2018-02-07T15:21:00Z</dcterms:modified>
</cp:coreProperties>
</file>